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3E" w:rsidRPr="00565CAE" w:rsidRDefault="0099523E" w:rsidP="009744B2">
      <w:pPr>
        <w:pStyle w:val="Corpo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383A8F" w:rsidRPr="00565CAE" w:rsidRDefault="00FB09E5" w:rsidP="00383A8F">
      <w:pPr>
        <w:pStyle w:val="Corpo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="00043B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</w:t>
      </w:r>
      <w:r w:rsidR="00BA3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043BE4" w:rsidRPr="00521E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NTERNI AD AMBITO 9</w:t>
      </w:r>
    </w:p>
    <w:p w:rsidR="00521EC2" w:rsidRDefault="00521EC2" w:rsidP="00521E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rso di formazione </w:t>
      </w:r>
    </w:p>
    <w:p w:rsidR="00521EC2" w:rsidRPr="002A01A4" w:rsidRDefault="00521EC2" w:rsidP="00521E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“Alternanza scuola lavoro: competenze professionali dei docenti in materia di formazione sulla sicurezza degli studenti, di uso delle piattaforme per la gestione dei percorsi di AS-L e IFS, di pianificazione, realizzazione e valutazione delle esperienze di tirocinio curricolare” </w:t>
      </w:r>
    </w:p>
    <w:p w:rsidR="0099523E" w:rsidRPr="00565CAE" w:rsidRDefault="0099523E" w:rsidP="00521EC2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360" w:lineRule="auto"/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521EC2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36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521EC2">
      <w:pPr>
        <w:pStyle w:val="Corpotesto"/>
        <w:tabs>
          <w:tab w:val="left" w:pos="6883"/>
          <w:tab w:val="left" w:pos="10008"/>
        </w:tabs>
        <w:spacing w:line="36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BA3F53" w:rsidRDefault="0099523E" w:rsidP="00BA3F53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Pr="00521EC2">
        <w:rPr>
          <w:rFonts w:eastAsia="Calibri" w:cs="Times New Roman"/>
          <w:bCs/>
          <w:sz w:val="24"/>
          <w:szCs w:val="24"/>
          <w:lang w:val="it-IT"/>
        </w:rPr>
        <w:t>E</w:t>
      </w:r>
      <w:r w:rsidRPr="00521EC2">
        <w:rPr>
          <w:rFonts w:eastAsia="Calibri" w:cs="Times New Roman"/>
          <w:bCs/>
          <w:spacing w:val="-1"/>
          <w:sz w:val="24"/>
          <w:szCs w:val="24"/>
          <w:lang w:val="it-IT"/>
        </w:rPr>
        <w:t>S</w:t>
      </w:r>
      <w:r w:rsidRPr="00521EC2">
        <w:rPr>
          <w:rFonts w:eastAsia="Calibri" w:cs="Times New Roman"/>
          <w:bCs/>
          <w:sz w:val="24"/>
          <w:szCs w:val="24"/>
          <w:lang w:val="it-IT"/>
        </w:rPr>
        <w:t>P</w:t>
      </w:r>
      <w:r w:rsidRPr="00521EC2">
        <w:rPr>
          <w:rFonts w:eastAsia="Calibri" w:cs="Times New Roman"/>
          <w:bCs/>
          <w:spacing w:val="-2"/>
          <w:sz w:val="24"/>
          <w:szCs w:val="24"/>
          <w:lang w:val="it-IT"/>
        </w:rPr>
        <w:t>E</w:t>
      </w:r>
      <w:r w:rsidRPr="00521EC2">
        <w:rPr>
          <w:rFonts w:eastAsia="Calibri" w:cs="Times New Roman"/>
          <w:bCs/>
          <w:sz w:val="24"/>
          <w:szCs w:val="24"/>
          <w:lang w:val="it-IT"/>
        </w:rPr>
        <w:t>R</w:t>
      </w:r>
      <w:r w:rsidRPr="00521EC2">
        <w:rPr>
          <w:rFonts w:eastAsia="Calibri" w:cs="Times New Roman"/>
          <w:bCs/>
          <w:spacing w:val="1"/>
          <w:sz w:val="24"/>
          <w:szCs w:val="24"/>
          <w:lang w:val="it-IT"/>
        </w:rPr>
        <w:t>T</w:t>
      </w:r>
      <w:r w:rsidRPr="00521EC2">
        <w:rPr>
          <w:rFonts w:eastAsia="Calibri" w:cs="Times New Roman"/>
          <w:bCs/>
          <w:sz w:val="24"/>
          <w:szCs w:val="24"/>
          <w:lang w:val="it-IT"/>
        </w:rPr>
        <w:t>O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</w:t>
      </w:r>
      <w:r w:rsidR="00521EC2" w:rsidRPr="000176B9">
        <w:rPr>
          <w:rFonts w:cs="Times New Roman"/>
          <w:sz w:val="24"/>
          <w:szCs w:val="24"/>
          <w:lang w:val="it-IT"/>
        </w:rPr>
        <w:t xml:space="preserve">corso di formazione </w:t>
      </w:r>
      <w:r w:rsidR="00521EC2" w:rsidRPr="000176B9">
        <w:rPr>
          <w:rFonts w:cs="Times New Roman"/>
          <w:i/>
          <w:sz w:val="24"/>
          <w:szCs w:val="24"/>
          <w:lang w:val="it-IT"/>
        </w:rPr>
        <w:t>“Alternanza scuola lavoro: competenze professionali dei docenti in materia di formazione sulla sicurezza degli studenti, di uso delle piattaforme per la gestione dei percorsi di AS-L e IFS, di pianificazione, realizzazione e valutazione delle esperienze di tirocinio curricolare”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9523E" w:rsidRPr="00565CAE" w:rsidRDefault="00061F8A" w:rsidP="00521EC2">
      <w:pPr>
        <w:pStyle w:val="Titolo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  <w:r w:rsidR="009744B2"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essere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non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="00521EC2">
        <w:rPr>
          <w:rFonts w:cs="Times New Roman"/>
          <w:spacing w:val="-3"/>
          <w:sz w:val="24"/>
          <w:szCs w:val="24"/>
          <w:lang w:val="it-IT"/>
        </w:rPr>
        <w:t xml:space="preserve">l’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  <w:r w:rsidR="00521EC2">
        <w:rPr>
          <w:rFonts w:cs="Times New Roman"/>
          <w:spacing w:val="1"/>
          <w:sz w:val="24"/>
          <w:szCs w:val="24"/>
          <w:lang w:val="it-IT"/>
        </w:rPr>
        <w:t xml:space="preserve"> dell’avviso di selezione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521EC2" w:rsidRPr="00521EC2" w:rsidRDefault="00C15C67" w:rsidP="008F6D6C">
      <w:pPr>
        <w:pStyle w:val="Corpotesto"/>
        <w:numPr>
          <w:ilvl w:val="0"/>
          <w:numId w:val="22"/>
        </w:numPr>
        <w:tabs>
          <w:tab w:val="left" w:pos="284"/>
        </w:tabs>
        <w:spacing w:line="360" w:lineRule="auto"/>
        <w:ind w:hanging="284"/>
        <w:jc w:val="both"/>
        <w:rPr>
          <w:rFonts w:cs="Times New Roman"/>
          <w:sz w:val="24"/>
          <w:szCs w:val="24"/>
          <w:lang w:val="it-IT"/>
        </w:rPr>
      </w:pPr>
      <w:r w:rsidRPr="00521EC2">
        <w:rPr>
          <w:rFonts w:cs="Times New Roman"/>
          <w:spacing w:val="-4"/>
          <w:sz w:val="24"/>
          <w:szCs w:val="24"/>
          <w:lang w:val="it-IT"/>
        </w:rPr>
        <w:t xml:space="preserve">essere in servizio presso </w:t>
      </w:r>
      <w:r w:rsidR="00552FF8" w:rsidRPr="00521EC2">
        <w:rPr>
          <w:rFonts w:cs="Times New Roman"/>
          <w:spacing w:val="-4"/>
          <w:sz w:val="24"/>
          <w:szCs w:val="24"/>
          <w:lang w:val="it-IT"/>
        </w:rPr>
        <w:t>l’istituto</w:t>
      </w:r>
      <w:r w:rsidR="00954DEE" w:rsidRPr="00521EC2">
        <w:rPr>
          <w:rFonts w:cs="Times New Roman"/>
          <w:spacing w:val="-4"/>
          <w:sz w:val="24"/>
          <w:szCs w:val="24"/>
          <w:lang w:val="it-IT"/>
        </w:rPr>
        <w:t xml:space="preserve"> - appartenente all’ambito 9 della Lombardia -</w:t>
      </w:r>
      <w:r w:rsidR="00552FF8" w:rsidRPr="00521EC2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521EC2">
        <w:rPr>
          <w:rFonts w:cs="Times New Roman"/>
          <w:spacing w:val="-4"/>
          <w:sz w:val="24"/>
          <w:szCs w:val="24"/>
          <w:lang w:val="it-IT"/>
        </w:rPr>
        <w:t xml:space="preserve">____________________________________________________________________________ </w:t>
      </w:r>
      <w:r w:rsidR="00521EC2" w:rsidRPr="00521EC2">
        <w:rPr>
          <w:rFonts w:cs="Times New Roman"/>
          <w:sz w:val="24"/>
          <w:szCs w:val="24"/>
          <w:lang w:val="it-IT"/>
        </w:rPr>
        <w:t>con la qualifica di ________________________________________________________</w:t>
      </w:r>
    </w:p>
    <w:p w:rsidR="00552FF8" w:rsidRPr="00565CAE" w:rsidRDefault="00552FF8" w:rsidP="00552FF8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testo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lastRenderedPageBreak/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testo"/>
        <w:numPr>
          <w:ilvl w:val="0"/>
          <w:numId w:val="2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9744B2">
      <w:pPr>
        <w:pStyle w:val="Corpo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521EC2" w:rsidRDefault="00521EC2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21EC2" w:rsidRDefault="00521EC2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testo"/>
        <w:numPr>
          <w:ilvl w:val="0"/>
          <w:numId w:val="2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9744B2">
      <w:pPr>
        <w:pStyle w:val="Corpotesto"/>
        <w:numPr>
          <w:ilvl w:val="0"/>
          <w:numId w:val="2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An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tà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rvi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s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el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i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r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o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attua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1"/>
          <w:sz w:val="24"/>
          <w:szCs w:val="24"/>
          <w:lang w:val="it-IT"/>
        </w:rPr>
        <w:t>pp</w:t>
      </w:r>
      <w:r w:rsidRPr="00565CAE">
        <w:rPr>
          <w:rFonts w:cs="Times New Roman"/>
          <w:sz w:val="24"/>
          <w:szCs w:val="24"/>
          <w:lang w:val="it-IT"/>
        </w:rPr>
        <w:t>artenen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521EC2" w:rsidP="009744B2">
      <w:pPr>
        <w:pStyle w:val="Corpotesto"/>
        <w:numPr>
          <w:ilvl w:val="0"/>
          <w:numId w:val="2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06729E">
        <w:rPr>
          <w:rFonts w:cs="Times New Roman"/>
          <w:sz w:val="22"/>
          <w:szCs w:val="22"/>
          <w:lang w:val="it-IT"/>
        </w:rPr>
        <w:t>Esperienze di programmazione o gestione delle piattaforme AS-L, CONFAO, GET IN o di applicazioni funzionali alla certificazione delle competenze degli studenti in materia di sicurezza e salute nei luoghi di lavor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521EC2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21EC2" w:rsidRPr="00521EC2">
        <w:tc>
          <w:tcPr>
            <w:tcW w:w="675" w:type="dxa"/>
          </w:tcPr>
          <w:p w:rsidR="00521EC2" w:rsidRPr="00565CAE" w:rsidRDefault="00521EC2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521EC2" w:rsidRPr="00565CAE" w:rsidRDefault="00521EC2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21EC2" w:rsidRPr="00521EC2">
        <w:tc>
          <w:tcPr>
            <w:tcW w:w="675" w:type="dxa"/>
          </w:tcPr>
          <w:p w:rsidR="00521EC2" w:rsidRPr="00565CAE" w:rsidRDefault="00521EC2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521EC2" w:rsidRPr="00565CAE" w:rsidRDefault="00521EC2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21EC2" w:rsidRPr="00521EC2">
        <w:tc>
          <w:tcPr>
            <w:tcW w:w="675" w:type="dxa"/>
          </w:tcPr>
          <w:p w:rsidR="00521EC2" w:rsidRPr="00565CAE" w:rsidRDefault="00521EC2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521EC2" w:rsidRPr="00565CAE" w:rsidRDefault="00521EC2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Antonietti invierà tutte le comunicazioni relative alla selezione via PEC o e-mail al seguente indirizzo e-mail: </w:t>
      </w:r>
    </w:p>
    <w:p w:rsidR="00C82550" w:rsidRPr="00565CAE" w:rsidRDefault="00F95D8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954DEE" w:rsidRPr="00565CAE" w:rsidRDefault="00954DEE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Default="001E32B6" w:rsidP="001E32B6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565CAE" w:rsidRDefault="001E32B6" w:rsidP="001E32B6">
      <w:pPr>
        <w:pStyle w:val="Corpo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565CAE">
        <w:rPr>
          <w:rFonts w:cs="Times New Roman"/>
          <w:sz w:val="24"/>
          <w:szCs w:val="24"/>
        </w:rPr>
        <w:t xml:space="preserve">CV </w:t>
      </w:r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r w:rsidRPr="00565CAE">
        <w:rPr>
          <w:rFonts w:cs="Times New Roman"/>
          <w:spacing w:val="1"/>
          <w:sz w:val="24"/>
          <w:szCs w:val="24"/>
        </w:rPr>
        <w:t xml:space="preserve"> </w:t>
      </w:r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r w:rsidRPr="00565CAE">
        <w:rPr>
          <w:rFonts w:cs="Times New Roman"/>
          <w:spacing w:val="1"/>
          <w:sz w:val="24"/>
          <w:szCs w:val="24"/>
        </w:rPr>
        <w:t xml:space="preserve"> </w:t>
      </w:r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</w:p>
    <w:p w:rsidR="00BC7700" w:rsidRPr="00BA3F53" w:rsidRDefault="00BC7700" w:rsidP="00BC7700">
      <w:pPr>
        <w:pStyle w:val="Corpo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521EC2">
        <w:rPr>
          <w:rFonts w:cs="Times New Roman"/>
          <w:sz w:val="24"/>
          <w:szCs w:val="24"/>
          <w:lang w:val="it-IT"/>
        </w:rPr>
        <w:t>2 – traccia programmatica</w:t>
      </w:r>
    </w:p>
    <w:p w:rsidR="00BC7700" w:rsidRPr="00BA3F53" w:rsidRDefault="00BC7700" w:rsidP="00BC7700">
      <w:pPr>
        <w:pStyle w:val="Corpo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521EC2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dei materiali prodott</w:t>
      </w:r>
      <w:r w:rsidR="00521EC2">
        <w:rPr>
          <w:rFonts w:cs="Times New Roman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 </w:t>
      </w:r>
    </w:p>
    <w:p w:rsidR="00C15C67" w:rsidRDefault="00BC7700" w:rsidP="00DC693C">
      <w:pPr>
        <w:pStyle w:val="Corpo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744276" w:rsidRPr="00DC693C" w:rsidRDefault="00C15C67" w:rsidP="00DC693C">
      <w:pPr>
        <w:pStyle w:val="Corpo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 xml:space="preserve">’istituto ……………………………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default" r:id="rId8"/>
      <w:footerReference w:type="default" r:id="rId9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BA" w:rsidRDefault="001900BA">
      <w:r>
        <w:separator/>
      </w:r>
    </w:p>
  </w:endnote>
  <w:endnote w:type="continuationSeparator" w:id="0">
    <w:p w:rsidR="001900BA" w:rsidRDefault="0019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C2" w:rsidRDefault="00521EC2" w:rsidP="003869F9">
    <w:pPr>
      <w:pStyle w:val="Intestazione"/>
      <w:pBdr>
        <w:bottom w:val="single" w:sz="4" w:space="1" w:color="auto"/>
      </w:pBdr>
      <w:rPr>
        <w:sz w:val="4"/>
        <w:szCs w:val="4"/>
      </w:rPr>
    </w:pPr>
  </w:p>
  <w:p w:rsidR="00521EC2" w:rsidRDefault="00521EC2" w:rsidP="003869F9">
    <w:pPr>
      <w:pStyle w:val="Pidipagina"/>
      <w:tabs>
        <w:tab w:val="center" w:pos="-2835"/>
        <w:tab w:val="left" w:pos="-2552"/>
      </w:tabs>
      <w:jc w:val="center"/>
      <w:rPr>
        <w:spacing w:val="16"/>
        <w:sz w:val="18"/>
        <w:szCs w:val="18"/>
      </w:rPr>
    </w:pPr>
    <w:r>
      <w:rPr>
        <w:noProof/>
      </w:rPr>
      <w:pict>
        <v:group id="Group 466" o:spid="_x0000_s2050" style="position:absolute;left:0;text-align:left;margin-left:416.55pt;margin-top:5.15pt;width:87.75pt;height:45.1pt;z-index:251662336" coordorigin="9465,1599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sAAAAAA&#10;AAAAAAp2ZWN0b3JEYXRhYm9vbAEAAAAAUGdQc2VudW0AAAAAUGdQcwAAAABQZ1BDAAAAAExlZnRV&#10;bnRGI1JsdAAAAAAAAAAAAAAAAFRvcCBVbnRGI1JsdAAAAAAAAAAAAAAAAFNjbCBVbnRGI1ByY0BZ&#10;AAAAAAAAOEJJTQPtAAAAAAAQAEsAAAABAAIASwAAAAEAAjhCSU0EJgAAAAAADgAAAAAAAAAAAAA/&#10;gAAAOEJJTQPyAAAAAAAKAAD///////8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WQAAAABSZ2h0bG9uZwAAAFk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M4QklNBAwA&#10;AAAAB4UAAAABAAAAWQAAAFkAAAEMAABdLAAAB2kAGAAB/9j/7QAMQWRvYmVfQ00AAv/uAA5BZG9i&#10;ZQBkgAAAAAH/2wCEAAwICAgJCAwJCQwRCwoLERUPDAwPFRgTExUTExgRDAwMDAwMEQwMDAwMDAwM&#10;DAwMDAwMDAwMDAwMDAwMDAwMDAwBDQsLDQ4NEA4OEBQODg4UFA4ODg4UEQwMDAwMEREMDAwMDAwR&#10;DAwMDAwMDAwMDAwMDAwMDAwMDAwMDAwMDAwMDP/AABEIAFkAWQMBIgACEQEDEQH/3QAEAAb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AAAAAAH/&#10;2wCEAAYEBAQFBAYFBQYJBgUGCQsIBgYICwwKCgsKCgwQDAwMDAwMEAwMDAwMDAwMDAwMDAwMDAwM&#10;DAwMDAwMDAwMDAwBBwcHDQwNGBAQGBQODg4UFA4ODg4UEQwMDAwMEREMDAwMDAwRDAwMDAwMDAwM&#10;DAwMDAwMDAwMDAwMDAwMDAwMDP/AABEIAFkAWQMBEQACEQEDEQH/3QAEAAz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DhCSU0D7QAAAAAA&#10;EABIAAAAAQACAEgAAAABAAI4QklNBCYAAAAAAA4AAAAAAAAAAAAAP4AAADhCSU0D8gAAAAAACgAA&#10;////////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VQAAAABSZ2h0bG9uZwAAAFU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M4QklNBAwAAAAADfsAAAABAAAAVQAA&#10;AFUAAAEAAABVAAAADd8AGAAB/9j/7QAMQWRvYmVfQ00AAv/uAA5BZG9iZQBkgAAAAAH/2wCEAAwI&#10;CAgJCAwJCQwRCwoLERUPDAwPFRgTExUTExgRDAwMDAwMEQwMDAwMDAwMDAwMDAwMDAwMDAwMDAwM&#10;DAwMDAwBDQsLDQ4NEA4OEBQODg4UFA4ODg4UEQwMDAwMEREMDAwMDAwRDAwMDAwMDAwMDAwMDAwM&#10;DAwMDAwMDAwMDAwMDP/AABEIAFUAVQMBIgACEQEDEQH/3QAEAAb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AAAAAAB/9sAhAAGBAQEBQQGBQUG&#10;CQYFBgkLCAYGCAsMCgoLCgoMEAwMDAwMDBAMDAwMDAwMDAwMDAwMDAwMDAwMDAwMDAwMDAwMAQcH&#10;Bw0MDRgQEBgUDg4OFBQODg4OFBEMDAwMDBERDAwMDAwMEQwMDAwMDAwMDAwMDAwMDAwMDAwMDAwM&#10;DAwMDAz/wAARCABVAFUDAREAAhEBAxEB/90ABAAL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67" o:spid="_x0000_s2051" type="#_x0000_t75" alt="csq2" style="position:absolute;left:9784;top:1601;width:592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hA87FAAAA2gAAAA8AAABkcnMvZG93bnJldi54bWxEj0FrwkAUhO+F/oflFbzpptqWEl0limLp&#10;QVtbPD+zz2xo9m3IrknaX98tCD0OM/MNM1v0thItNb50rOB+lIAgzp0uuVDw+bEZPoPwAVlj5ZgU&#10;fJOHxfz2Zoapdh2/U3sIhYgQ9ikqMCHUqZQ+N2TRj1xNHL2zayyGKJtC6ga7CLeVHCfJk7RYclww&#10;WNPKUP51uFgF7bJC87h63Wb7485PfrK3U7culBrc9dkURKA+/Iev7Ret4AH+rsQb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YQPOxQAAANoAAAAPAAAAAAAAAAAAAAAA&#10;AJ8CAABkcnMvZG93bnJldi54bWxQSwUGAAAAAAQABAD3AAAAkQMAAAAA&#10;">
            <v:imagedata r:id="rId1" o:title="csq2"/>
          </v:shape>
          <v:shape id="Picture 468" o:spid="_x0000_s2052" type="#_x0000_t75" alt="inet2" style="position:absolute;left:10443;top:1599;width:608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CkPfCAAAA2gAAAA8AAABkcnMvZG93bnJldi54bWxEj8FqwzAQRO+F/IPYQG6NnISG4EYxweC2&#10;19o55Li1NrJba2UkJXH/vioUehxm5g2zLyY7iBv50DtWsFpmIIhbp3s2Ck5N9bgDESKyxsExKfim&#10;AMVh9rDHXLs7v9OtjkYkCIccFXQxjrmUoe3IYli6kTh5F+ctxiS9kdrjPcHtINdZtpUWe04LHY5U&#10;dtR+1VerwJUns3uptN9uzq8NusvwYT4rpRbz6fgMItIU/8N/7Tet4Al+r6QbIA8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pD3wgAAANoAAAAPAAAAAAAAAAAAAAAAAJ8C&#10;AABkcnMvZG93bnJldi54bWxQSwUGAAAAAAQABAD3AAAAjgMAAAAA&#10;">
            <v:imagedata r:id="rId2" o:title="inet2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69" o:spid="_x0000_s2053" type="#_x0000_t202" style="position:absolute;left:9465;top:2187;width:175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<v:textbox>
              <w:txbxContent>
                <w:p w:rsidR="00521EC2" w:rsidRDefault="00521EC2" w:rsidP="003869F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ertificata ISO</w:t>
                  </w:r>
                  <w:r>
                    <w:t xml:space="preserve"> </w:t>
                  </w:r>
                  <w:r>
                    <w:rPr>
                      <w:sz w:val="12"/>
                      <w:szCs w:val="12"/>
                    </w:rPr>
                    <w:t>9001:2008</w:t>
                  </w:r>
                </w:p>
              </w:txbxContent>
            </v:textbox>
          </v:shape>
        </v:group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19050" t="0" r="9525" b="0"/>
          <wp:wrapNone/>
          <wp:docPr id="7" name="Immagine 7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pacing w:val="16"/>
        <w:sz w:val="18"/>
        <w:szCs w:val="18"/>
      </w:rPr>
      <w:t>Tel. 030.98.10.20 - 030.98.01.15 - 030.98.21.312 - Fax 030.98.07.33</w:t>
    </w:r>
  </w:p>
  <w:p w:rsidR="00521EC2" w:rsidRDefault="00521EC2" w:rsidP="003869F9">
    <w:pPr>
      <w:pStyle w:val="Pidipagina"/>
      <w:jc w:val="center"/>
      <w:rPr>
        <w:spacing w:val="12"/>
        <w:sz w:val="18"/>
        <w:szCs w:val="18"/>
      </w:rPr>
    </w:pPr>
    <w:r>
      <w:rPr>
        <w:spacing w:val="12"/>
        <w:sz w:val="18"/>
        <w:szCs w:val="18"/>
      </w:rPr>
      <w:t xml:space="preserve">C.F. 98007620176 - c.c.p. n. 11484250 – Email: </w:t>
    </w:r>
    <w:hyperlink r:id="rId4" w:history="1">
      <w:r w:rsidRPr="002B1C2A">
        <w:rPr>
          <w:rStyle w:val="Collegamentoipertestuale"/>
          <w:spacing w:val="12"/>
          <w:sz w:val="18"/>
          <w:szCs w:val="18"/>
        </w:rPr>
        <w:t>bsis008004@pec.istruzione.it</w:t>
      </w:r>
    </w:hyperlink>
    <w:r>
      <w:rPr>
        <w:spacing w:val="12"/>
        <w:sz w:val="18"/>
        <w:szCs w:val="18"/>
      </w:rPr>
      <w:t xml:space="preserve">  </w:t>
    </w:r>
  </w:p>
  <w:p w:rsidR="00521EC2" w:rsidRPr="00521EC2" w:rsidRDefault="00521EC2" w:rsidP="003869F9">
    <w:pPr>
      <w:pStyle w:val="Pidipagina"/>
      <w:spacing w:line="264" w:lineRule="auto"/>
      <w:jc w:val="center"/>
      <w:rPr>
        <w:sz w:val="12"/>
        <w:szCs w:val="12"/>
        <w:lang w:val="it-IT"/>
      </w:rPr>
    </w:pPr>
    <w:r w:rsidRPr="00521EC2">
      <w:rPr>
        <w:sz w:val="12"/>
        <w:szCs w:val="12"/>
        <w:lang w:val="it-IT"/>
      </w:rPr>
      <w:t>Codici Meccanografici: IIS BSIS008004 - ITCG diurno BSTD00801A - ITC serale BSTD00851Q - LICEO SC. BSPS00801E - IPIA BSRI00801Q</w:t>
    </w:r>
  </w:p>
  <w:p w:rsidR="00521EC2" w:rsidRPr="00521EC2" w:rsidRDefault="00521EC2" w:rsidP="003869F9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  <w:lang w:val="it-IT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 w:rsidRPr="00521EC2">
      <w:rPr>
        <w:rFonts w:ascii="Bookman Old Style" w:hAnsi="Bookman Old Style"/>
        <w:spacing w:val="6"/>
        <w:sz w:val="11"/>
        <w:szCs w:val="11"/>
        <w:lang w:val="it-IT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 w:rsidRPr="00521EC2">
      <w:rPr>
        <w:rFonts w:ascii="Bookman Old Style" w:hAnsi="Bookman Old Style"/>
        <w:noProof/>
        <w:spacing w:val="6"/>
        <w:sz w:val="11"/>
        <w:szCs w:val="11"/>
        <w:lang w:val="it-IT"/>
      </w:rPr>
      <w:t>\\server01\Dati\Segr.amm Micaela\reti Antonietti\rete scuole ambito 9\piano formazione ambito 9\CORSI AS 16-17\schede_progetto\iis antonietti iseo\Avviso selezione progetto AS-L Antonietti\interni\1-allegato_1_domanda_di_partecipazione_esperto_INT.docx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:rsidR="00521EC2" w:rsidRPr="0031034D" w:rsidRDefault="00521EC2" w:rsidP="0031034D">
    <w:pPr>
      <w:spacing w:line="288" w:lineRule="auto"/>
      <w:ind w:right="-1"/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BA" w:rsidRDefault="001900BA">
      <w:r>
        <w:separator/>
      </w:r>
    </w:p>
  </w:footnote>
  <w:footnote w:type="continuationSeparator" w:id="0">
    <w:p w:rsidR="001900BA" w:rsidRDefault="0019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C2" w:rsidRDefault="00521EC2" w:rsidP="00C63E8D">
    <w:pPr>
      <w:rPr>
        <w:b/>
      </w:rPr>
    </w:pPr>
    <w:r>
      <w:rPr>
        <w:b/>
        <w:noProof/>
        <w:lang w:val="it-IT" w:eastAsia="it-IT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align>center</wp:align>
          </wp:positionH>
          <wp:positionV relativeFrom="page">
            <wp:posOffset>241935</wp:posOffset>
          </wp:positionV>
          <wp:extent cx="751840" cy="673735"/>
          <wp:effectExtent l="0" t="0" r="0" b="0"/>
          <wp:wrapNone/>
          <wp:docPr id="2" name="Immagine 2" descr="logo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EC2" w:rsidRDefault="00521EC2" w:rsidP="00C63E8D">
    <w:pPr>
      <w:rPr>
        <w:b/>
        <w:sz w:val="16"/>
        <w:szCs w:val="16"/>
      </w:rPr>
    </w:pPr>
  </w:p>
  <w:p w:rsidR="00521EC2" w:rsidRPr="002C21D5" w:rsidRDefault="00521EC2" w:rsidP="00C63E8D">
    <w:pPr>
      <w:jc w:val="center"/>
      <w:rPr>
        <w:rFonts w:ascii="Palace Script MT" w:hAnsi="Palace Script MT"/>
        <w:spacing w:val="20"/>
      </w:rPr>
    </w:pPr>
  </w:p>
  <w:p w:rsidR="00521EC2" w:rsidRPr="00521EC2" w:rsidRDefault="00521EC2" w:rsidP="00C63E8D">
    <w:pPr>
      <w:jc w:val="center"/>
      <w:rPr>
        <w:rFonts w:ascii="Palace Script MT" w:hAnsi="Palace Script MT"/>
        <w:spacing w:val="20"/>
        <w:sz w:val="40"/>
        <w:szCs w:val="40"/>
        <w:lang w:val="it-IT"/>
      </w:rPr>
    </w:pPr>
    <w:r w:rsidRPr="00521EC2">
      <w:rPr>
        <w:rFonts w:ascii="Palace Script MT" w:hAnsi="Palace Script MT"/>
        <w:spacing w:val="20"/>
        <w:sz w:val="40"/>
        <w:szCs w:val="40"/>
        <w:lang w:val="it-IT"/>
      </w:rPr>
      <w:t>Ministero dell’Istruzione, dell’’Università e della Ricerca</w:t>
    </w:r>
  </w:p>
  <w:p w:rsidR="00521EC2" w:rsidRPr="00521EC2" w:rsidRDefault="00521EC2" w:rsidP="00C63E8D">
    <w:pPr>
      <w:jc w:val="center"/>
      <w:rPr>
        <w:b/>
        <w:spacing w:val="20"/>
        <w:lang w:val="it-IT"/>
      </w:rPr>
    </w:pPr>
    <w:r w:rsidRPr="00521EC2">
      <w:rPr>
        <w:b/>
        <w:spacing w:val="20"/>
        <w:lang w:val="it-IT"/>
      </w:rPr>
      <w:t>ISTITUTO D’ISTRUZIONE SUPERIORE “GIACOMO ANTONIETTI”</w:t>
    </w:r>
  </w:p>
  <w:p w:rsidR="00521EC2" w:rsidRPr="00521EC2" w:rsidRDefault="00521EC2" w:rsidP="00C63E8D">
    <w:pPr>
      <w:jc w:val="center"/>
      <w:rPr>
        <w:i/>
        <w:spacing w:val="20"/>
        <w:lang w:val="it-IT"/>
      </w:rPr>
    </w:pPr>
    <w:r w:rsidRPr="00521EC2">
      <w:rPr>
        <w:i/>
        <w:spacing w:val="20"/>
        <w:lang w:val="it-IT"/>
      </w:rPr>
      <w:t>Via Paolo VI n.3 – 25049 ISEO (BS)</w:t>
    </w:r>
  </w:p>
  <w:p w:rsidR="00521EC2" w:rsidRDefault="00521EC2" w:rsidP="00FF2E1A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3371850" cy="809625"/>
          <wp:effectExtent l="0" t="0" r="0" b="0"/>
          <wp:docPr id="1" name="Immagine 1" descr="logo PON 2014-2020 (fse - fesr) 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N 2014-2020 (fse - fesr) cor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BA56CA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4339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317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B13AE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E3882"/>
    <w:multiLevelType w:val="hybridMultilevel"/>
    <w:tmpl w:val="8E10A594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D2E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0771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053395F"/>
    <w:multiLevelType w:val="hybridMultilevel"/>
    <w:tmpl w:val="9E5E0C90"/>
    <w:lvl w:ilvl="0" w:tplc="E3C2279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4805AB2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15"/>
  </w:num>
  <w:num w:numId="5">
    <w:abstractNumId w:val="19"/>
  </w:num>
  <w:num w:numId="6">
    <w:abstractNumId w:val="21"/>
  </w:num>
  <w:num w:numId="7">
    <w:abstractNumId w:val="28"/>
  </w:num>
  <w:num w:numId="8">
    <w:abstractNumId w:val="13"/>
  </w:num>
  <w:num w:numId="9">
    <w:abstractNumId w:val="1"/>
  </w:num>
  <w:num w:numId="10">
    <w:abstractNumId w:val="26"/>
  </w:num>
  <w:num w:numId="11">
    <w:abstractNumId w:val="12"/>
  </w:num>
  <w:num w:numId="12">
    <w:abstractNumId w:val="5"/>
  </w:num>
  <w:num w:numId="13">
    <w:abstractNumId w:val="39"/>
  </w:num>
  <w:num w:numId="14">
    <w:abstractNumId w:val="44"/>
  </w:num>
  <w:num w:numId="15">
    <w:abstractNumId w:val="47"/>
  </w:num>
  <w:num w:numId="16">
    <w:abstractNumId w:val="8"/>
  </w:num>
  <w:num w:numId="17">
    <w:abstractNumId w:val="7"/>
  </w:num>
  <w:num w:numId="18">
    <w:abstractNumId w:val="48"/>
  </w:num>
  <w:num w:numId="19">
    <w:abstractNumId w:val="46"/>
  </w:num>
  <w:num w:numId="20">
    <w:abstractNumId w:val="40"/>
  </w:num>
  <w:num w:numId="21">
    <w:abstractNumId w:val="36"/>
  </w:num>
  <w:num w:numId="22">
    <w:abstractNumId w:val="4"/>
  </w:num>
  <w:num w:numId="23">
    <w:abstractNumId w:val="25"/>
  </w:num>
  <w:num w:numId="24">
    <w:abstractNumId w:val="14"/>
  </w:num>
  <w:num w:numId="25">
    <w:abstractNumId w:val="41"/>
  </w:num>
  <w:num w:numId="26">
    <w:abstractNumId w:val="22"/>
  </w:num>
  <w:num w:numId="27">
    <w:abstractNumId w:val="27"/>
  </w:num>
  <w:num w:numId="28">
    <w:abstractNumId w:val="10"/>
  </w:num>
  <w:num w:numId="29">
    <w:abstractNumId w:val="45"/>
  </w:num>
  <w:num w:numId="30">
    <w:abstractNumId w:val="30"/>
  </w:num>
  <w:num w:numId="31">
    <w:abstractNumId w:val="3"/>
  </w:num>
  <w:num w:numId="32">
    <w:abstractNumId w:val="0"/>
  </w:num>
  <w:num w:numId="33">
    <w:abstractNumId w:val="29"/>
  </w:num>
  <w:num w:numId="34">
    <w:abstractNumId w:val="20"/>
  </w:num>
  <w:num w:numId="35">
    <w:abstractNumId w:val="6"/>
  </w:num>
  <w:num w:numId="36">
    <w:abstractNumId w:val="24"/>
  </w:num>
  <w:num w:numId="37">
    <w:abstractNumId w:val="9"/>
  </w:num>
  <w:num w:numId="38">
    <w:abstractNumId w:val="38"/>
  </w:num>
  <w:num w:numId="39">
    <w:abstractNumId w:val="33"/>
  </w:num>
  <w:num w:numId="40">
    <w:abstractNumId w:val="43"/>
  </w:num>
  <w:num w:numId="41">
    <w:abstractNumId w:val="18"/>
  </w:num>
  <w:num w:numId="42">
    <w:abstractNumId w:val="37"/>
  </w:num>
  <w:num w:numId="43">
    <w:abstractNumId w:val="17"/>
  </w:num>
  <w:num w:numId="44">
    <w:abstractNumId w:val="16"/>
  </w:num>
  <w:num w:numId="45">
    <w:abstractNumId w:val="11"/>
  </w:num>
  <w:num w:numId="46">
    <w:abstractNumId w:val="2"/>
  </w:num>
  <w:num w:numId="47">
    <w:abstractNumId w:val="32"/>
  </w:num>
  <w:num w:numId="48">
    <w:abstractNumId w:val="31"/>
  </w:num>
  <w:num w:numId="49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B2D"/>
    <w:rsid w:val="0000168C"/>
    <w:rsid w:val="000071BA"/>
    <w:rsid w:val="00017E62"/>
    <w:rsid w:val="00043BE4"/>
    <w:rsid w:val="00046418"/>
    <w:rsid w:val="0005264B"/>
    <w:rsid w:val="00061F8A"/>
    <w:rsid w:val="00073AB3"/>
    <w:rsid w:val="0009005E"/>
    <w:rsid w:val="00097CD7"/>
    <w:rsid w:val="000A741C"/>
    <w:rsid w:val="000F192E"/>
    <w:rsid w:val="00130354"/>
    <w:rsid w:val="00144396"/>
    <w:rsid w:val="00164C5A"/>
    <w:rsid w:val="001900BA"/>
    <w:rsid w:val="001A6253"/>
    <w:rsid w:val="001A64D1"/>
    <w:rsid w:val="001E32B6"/>
    <w:rsid w:val="0022212F"/>
    <w:rsid w:val="002773A2"/>
    <w:rsid w:val="00285FE6"/>
    <w:rsid w:val="002D4EDD"/>
    <w:rsid w:val="002D75F3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34AB0"/>
    <w:rsid w:val="004418CB"/>
    <w:rsid w:val="00451398"/>
    <w:rsid w:val="0046018E"/>
    <w:rsid w:val="00466887"/>
    <w:rsid w:val="004B3AD3"/>
    <w:rsid w:val="00503B2D"/>
    <w:rsid w:val="00521EC2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5F72B7"/>
    <w:rsid w:val="00641B3C"/>
    <w:rsid w:val="006B47E4"/>
    <w:rsid w:val="00700282"/>
    <w:rsid w:val="00730ED3"/>
    <w:rsid w:val="00744276"/>
    <w:rsid w:val="007460BD"/>
    <w:rsid w:val="00760982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54DEE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946A8"/>
    <w:rsid w:val="00DC693C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75C05"/>
    <w:rsid w:val="00F90176"/>
    <w:rsid w:val="00F9153B"/>
    <w:rsid w:val="00F95D82"/>
    <w:rsid w:val="00FA4233"/>
    <w:rsid w:val="00FB09E5"/>
    <w:rsid w:val="00FD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3279A79-F665-4F24-B4FF-1645028B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mailto:bsis008004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55F6-E521-4F00-8C56-8AC53873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utente</cp:lastModifiedBy>
  <cp:revision>12</cp:revision>
  <cp:lastPrinted>2016-05-31T12:57:00Z</cp:lastPrinted>
  <dcterms:created xsi:type="dcterms:W3CDTF">2016-05-31T11:53:00Z</dcterms:created>
  <dcterms:modified xsi:type="dcterms:W3CDTF">2017-04-06T07:35:00Z</dcterms:modified>
</cp:coreProperties>
</file>